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63" w:rsidRPr="00FA5663" w:rsidRDefault="00FA5663" w:rsidP="00FA5663">
      <w:pPr>
        <w:jc w:val="right"/>
        <w:rPr>
          <w:rFonts w:ascii="ＭＳ 明朝" w:eastAsia="ＭＳ 明朝" w:hAnsi="ＭＳ 明朝"/>
          <w:sz w:val="24"/>
          <w:szCs w:val="24"/>
        </w:rPr>
      </w:pPr>
      <w:r w:rsidRPr="00FA5663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FA5663" w:rsidRPr="00FA5663" w:rsidRDefault="00FA5663" w:rsidP="00FA5663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D2184C" w:rsidRPr="00FA5663" w:rsidRDefault="00FA5663" w:rsidP="00FA5663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FA5663">
        <w:rPr>
          <w:rFonts w:ascii="ＭＳ 明朝" w:eastAsia="ＭＳ 明朝" w:hAnsi="ＭＳ 明朝" w:hint="eastAsia"/>
          <w:b/>
          <w:sz w:val="32"/>
          <w:szCs w:val="32"/>
        </w:rPr>
        <w:t>観光地域づくり戦略検討メンバー申込書</w:t>
      </w:r>
    </w:p>
    <w:p w:rsidR="00FA5663" w:rsidRPr="00FA5663" w:rsidRDefault="00FA5663" w:rsidP="00FA5663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FA5663" w:rsidRPr="00FA5663" w:rsidRDefault="00FA5663" w:rsidP="00FA566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FA5663">
        <w:rPr>
          <w:rFonts w:ascii="ＭＳ 明朝" w:eastAsia="ＭＳ 明朝" w:hAnsi="ＭＳ 明朝" w:hint="eastAsia"/>
          <w:sz w:val="24"/>
          <w:szCs w:val="24"/>
        </w:rPr>
        <w:t>私は、下記のとおりむつ市観光地域づくり戦略の検討メンバーに応募します。</w:t>
      </w:r>
    </w:p>
    <w:p w:rsidR="00FA5663" w:rsidRPr="00FA5663" w:rsidRDefault="00FA5663" w:rsidP="00FA5663">
      <w:pPr>
        <w:ind w:firstLineChars="100" w:firstLine="210"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139"/>
      </w:tblGrid>
      <w:tr w:rsidR="00FA5663" w:rsidRPr="00FA5663" w:rsidTr="00FA5663">
        <w:trPr>
          <w:trHeight w:val="680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:rsidR="00FA5663" w:rsidRPr="00FA5663" w:rsidRDefault="00FA5663" w:rsidP="00FA5663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FA5663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7139" w:type="dxa"/>
            <w:tcBorders>
              <w:bottom w:val="dotted" w:sz="4" w:space="0" w:color="auto"/>
            </w:tcBorders>
            <w:vAlign w:val="center"/>
          </w:tcPr>
          <w:p w:rsidR="00FA5663" w:rsidRPr="00FA5663" w:rsidRDefault="00FA5663" w:rsidP="00FA566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FA5663" w:rsidRPr="00FA5663" w:rsidTr="00FA5663">
        <w:trPr>
          <w:trHeight w:val="680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:rsidR="00FA5663" w:rsidRPr="00FA5663" w:rsidRDefault="00FA5663" w:rsidP="00FA5663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FA5663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7139" w:type="dxa"/>
            <w:tcBorders>
              <w:top w:val="dotted" w:sz="4" w:space="0" w:color="auto"/>
            </w:tcBorders>
            <w:vAlign w:val="center"/>
          </w:tcPr>
          <w:p w:rsidR="00FA5663" w:rsidRPr="00FA5663" w:rsidRDefault="00FA5663" w:rsidP="00FA566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FA5663" w:rsidRPr="00FA5663" w:rsidTr="00FA5663">
        <w:trPr>
          <w:trHeight w:val="680"/>
        </w:trPr>
        <w:tc>
          <w:tcPr>
            <w:tcW w:w="2263" w:type="dxa"/>
            <w:vAlign w:val="center"/>
          </w:tcPr>
          <w:p w:rsidR="00FA5663" w:rsidRPr="00FA5663" w:rsidRDefault="00FA5663" w:rsidP="00FA5663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FA5663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139" w:type="dxa"/>
            <w:vAlign w:val="center"/>
          </w:tcPr>
          <w:p w:rsidR="00FA5663" w:rsidRPr="00FA5663" w:rsidRDefault="00FA5663" w:rsidP="00FA566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FA5663">
              <w:rPr>
                <w:rFonts w:ascii="ＭＳ 明朝" w:eastAsia="ＭＳ 明朝" w:hAnsi="ＭＳ 明朝" w:hint="eastAsia"/>
                <w:sz w:val="24"/>
                <w:szCs w:val="24"/>
              </w:rPr>
              <w:t>昭和 /</w:t>
            </w:r>
            <w:r w:rsidRPr="00FA5663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FA566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平成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A566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A566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A566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（　　　歳）</w:t>
            </w:r>
          </w:p>
        </w:tc>
      </w:tr>
      <w:tr w:rsidR="00FA5663" w:rsidRPr="00FA5663" w:rsidTr="00FA5663">
        <w:trPr>
          <w:trHeight w:val="851"/>
        </w:trPr>
        <w:tc>
          <w:tcPr>
            <w:tcW w:w="2263" w:type="dxa"/>
            <w:vAlign w:val="center"/>
          </w:tcPr>
          <w:p w:rsidR="00FA5663" w:rsidRPr="00FA5663" w:rsidRDefault="00FA5663" w:rsidP="00FA5663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FA5663"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7139" w:type="dxa"/>
            <w:vAlign w:val="center"/>
          </w:tcPr>
          <w:p w:rsidR="00FA5663" w:rsidRPr="00FA5663" w:rsidRDefault="00FA5663" w:rsidP="00FA56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A5663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FA5663" w:rsidRPr="00FA5663" w:rsidRDefault="00FA5663" w:rsidP="00FA566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FA5663" w:rsidRPr="00FA5663" w:rsidTr="00FA5663">
        <w:trPr>
          <w:trHeight w:val="680"/>
        </w:trPr>
        <w:tc>
          <w:tcPr>
            <w:tcW w:w="2263" w:type="dxa"/>
            <w:vAlign w:val="center"/>
          </w:tcPr>
          <w:p w:rsidR="00FA5663" w:rsidRPr="00FA5663" w:rsidRDefault="00FA5663" w:rsidP="00FA5663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FA5663">
              <w:rPr>
                <w:rFonts w:ascii="ＭＳ 明朝" w:eastAsia="ＭＳ 明朝" w:hAnsi="ＭＳ 明朝" w:hint="eastAsia"/>
                <w:sz w:val="24"/>
                <w:szCs w:val="24"/>
              </w:rPr>
              <w:t>在勤先/在学先</w:t>
            </w:r>
          </w:p>
        </w:tc>
        <w:tc>
          <w:tcPr>
            <w:tcW w:w="7139" w:type="dxa"/>
            <w:vAlign w:val="center"/>
          </w:tcPr>
          <w:p w:rsidR="00FA5663" w:rsidRPr="00FA5663" w:rsidRDefault="00FA5663" w:rsidP="00FA566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FA5663" w:rsidRPr="00FA5663" w:rsidTr="00FA5663">
        <w:trPr>
          <w:trHeight w:val="680"/>
        </w:trPr>
        <w:tc>
          <w:tcPr>
            <w:tcW w:w="2263" w:type="dxa"/>
            <w:vAlign w:val="center"/>
          </w:tcPr>
          <w:p w:rsidR="00FA5663" w:rsidRPr="00FA5663" w:rsidRDefault="00FA5663" w:rsidP="00FA5663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FA5663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139" w:type="dxa"/>
            <w:vAlign w:val="center"/>
          </w:tcPr>
          <w:p w:rsidR="00FA5663" w:rsidRPr="00FA5663" w:rsidRDefault="00FA5663" w:rsidP="00FA566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FA5663" w:rsidRPr="00FA5663" w:rsidTr="00FA5663">
        <w:trPr>
          <w:trHeight w:val="680"/>
        </w:trPr>
        <w:tc>
          <w:tcPr>
            <w:tcW w:w="2263" w:type="dxa"/>
            <w:vAlign w:val="center"/>
          </w:tcPr>
          <w:p w:rsidR="00FA5663" w:rsidRPr="00FA5663" w:rsidRDefault="00FA5663" w:rsidP="00FA5663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FA5663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7139" w:type="dxa"/>
            <w:vAlign w:val="center"/>
          </w:tcPr>
          <w:p w:rsidR="00FA5663" w:rsidRPr="00FA5663" w:rsidRDefault="00FA5663" w:rsidP="00FA566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FA5663" w:rsidRPr="00FA5663" w:rsidTr="00FA5663">
        <w:trPr>
          <w:trHeight w:val="4536"/>
        </w:trPr>
        <w:tc>
          <w:tcPr>
            <w:tcW w:w="2263" w:type="dxa"/>
            <w:vAlign w:val="center"/>
          </w:tcPr>
          <w:p w:rsidR="00FA5663" w:rsidRDefault="00FA5663" w:rsidP="00FA56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5663">
              <w:rPr>
                <w:rFonts w:ascii="ＭＳ 明朝" w:eastAsia="ＭＳ 明朝" w:hAnsi="ＭＳ 明朝" w:hint="eastAsia"/>
                <w:sz w:val="24"/>
                <w:szCs w:val="24"/>
              </w:rPr>
              <w:t>自己紹介をご記入</w:t>
            </w:r>
          </w:p>
          <w:p w:rsidR="00FA5663" w:rsidRPr="00FA5663" w:rsidRDefault="00FA5663" w:rsidP="00FA56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5663">
              <w:rPr>
                <w:rFonts w:ascii="ＭＳ 明朝" w:eastAsia="ＭＳ 明朝" w:hAnsi="ＭＳ 明朝" w:hint="eastAsia"/>
                <w:sz w:val="24"/>
                <w:szCs w:val="24"/>
              </w:rPr>
              <w:t>ください。</w:t>
            </w:r>
          </w:p>
          <w:p w:rsidR="00FA5663" w:rsidRPr="00FA5663" w:rsidRDefault="00FA5663" w:rsidP="00FA5663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7139" w:type="dxa"/>
            <w:vAlign w:val="center"/>
          </w:tcPr>
          <w:p w:rsidR="00FA5663" w:rsidRPr="00FA5663" w:rsidRDefault="00FA5663" w:rsidP="00FA56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A5663" w:rsidRPr="00FA5663" w:rsidRDefault="00FA5663" w:rsidP="00FA56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A5663" w:rsidRDefault="00FA5663" w:rsidP="00FA56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A5663" w:rsidRDefault="00FA5663" w:rsidP="00FA56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A5663" w:rsidRDefault="00FA5663" w:rsidP="00FA56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A5663" w:rsidRDefault="00FA5663" w:rsidP="00FA56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A5663" w:rsidRDefault="00FA5663" w:rsidP="00FA56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A5663" w:rsidRDefault="00FA5663" w:rsidP="00FA56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A5663" w:rsidRPr="00FA5663" w:rsidRDefault="00FA5663" w:rsidP="00FA566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bookmarkStart w:id="0" w:name="_GoBack"/>
            <w:bookmarkEnd w:id="0"/>
          </w:p>
          <w:p w:rsidR="00FA5663" w:rsidRPr="00FA5663" w:rsidRDefault="00FA5663" w:rsidP="00FA5663">
            <w:pPr>
              <w:ind w:left="240" w:hangingChars="100" w:hanging="24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FA5663">
              <w:rPr>
                <w:rFonts w:ascii="ＭＳ 明朝" w:eastAsia="ＭＳ 明朝" w:hAnsi="ＭＳ 明朝" w:hint="eastAsia"/>
                <w:sz w:val="24"/>
                <w:szCs w:val="24"/>
              </w:rPr>
              <w:t>※地域活動や観光振興に関する活動、ボランティア活動の経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Pr="00FA5663">
              <w:rPr>
                <w:rFonts w:ascii="ＭＳ 明朝" w:eastAsia="ＭＳ 明朝" w:hAnsi="ＭＳ 明朝" w:hint="eastAsia"/>
                <w:sz w:val="24"/>
                <w:szCs w:val="24"/>
              </w:rPr>
              <w:t>がありました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FA5663">
              <w:rPr>
                <w:rFonts w:ascii="ＭＳ 明朝" w:eastAsia="ＭＳ 明朝" w:hAnsi="ＭＳ 明朝" w:hint="eastAsia"/>
                <w:sz w:val="24"/>
                <w:szCs w:val="24"/>
              </w:rPr>
              <w:t>自己紹介とあわせてご記入ください。</w:t>
            </w:r>
          </w:p>
        </w:tc>
      </w:tr>
    </w:tbl>
    <w:p w:rsidR="00FA5663" w:rsidRPr="00FA5663" w:rsidRDefault="00FA5663" w:rsidP="00FA5663">
      <w:pPr>
        <w:ind w:firstLineChars="100" w:firstLine="20"/>
        <w:jc w:val="left"/>
        <w:rPr>
          <w:rFonts w:ascii="ＭＳ 明朝" w:eastAsia="ＭＳ 明朝" w:hAnsi="ＭＳ 明朝" w:hint="eastAsia"/>
          <w:sz w:val="2"/>
          <w:szCs w:val="2"/>
        </w:rPr>
      </w:pPr>
    </w:p>
    <w:sectPr w:rsidR="00FA5663" w:rsidRPr="00FA5663" w:rsidSect="00FA5663">
      <w:pgSz w:w="11906" w:h="16838" w:code="9"/>
      <w:pgMar w:top="1418" w:right="1247" w:bottom="1134" w:left="1247" w:header="851" w:footer="992" w:gutter="0"/>
      <w:cols w:space="425"/>
      <w:docGrid w:type="lines" w:linePitch="3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63"/>
    <w:rsid w:val="007B7D9E"/>
    <w:rsid w:val="00C2778A"/>
    <w:rsid w:val="00D2184C"/>
    <w:rsid w:val="00E22E81"/>
    <w:rsid w:val="00FA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161CEF"/>
  <w15:chartTrackingRefBased/>
  <w15:docId w15:val="{8B862F20-7636-4106-9E71-7B7D4460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5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8EC7-F12D-48C8-9DE1-D7572AC1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</cp:revision>
  <dcterms:created xsi:type="dcterms:W3CDTF">2026-05-20T10:24:00Z</dcterms:created>
  <dcterms:modified xsi:type="dcterms:W3CDTF">2026-05-20T10:48:00Z</dcterms:modified>
</cp:coreProperties>
</file>